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E8C" w:rsidRPr="00DF5AAF" w:rsidRDefault="004B1E8C" w:rsidP="00BD5612">
      <w:pPr>
        <w:jc w:val="right"/>
        <w:rPr>
          <w:rFonts w:ascii="Times New Roman" w:hAnsi="Times New Roman" w:cs="Times New Roman"/>
          <w:sz w:val="20"/>
          <w:szCs w:val="20"/>
        </w:rPr>
      </w:pPr>
      <w:r w:rsidRPr="00DF5AA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4B1E8C" w:rsidRPr="007F0812" w:rsidRDefault="004B1E8C" w:rsidP="004B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812">
        <w:rPr>
          <w:rFonts w:ascii="Times New Roman" w:hAnsi="Times New Roman" w:cs="Times New Roman"/>
          <w:sz w:val="24"/>
          <w:szCs w:val="24"/>
        </w:rPr>
        <w:t>До Директора</w:t>
      </w:r>
    </w:p>
    <w:p w:rsidR="004B1E8C" w:rsidRPr="007F0812" w:rsidRDefault="0003633E" w:rsidP="004B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812">
        <w:rPr>
          <w:rFonts w:ascii="Times New Roman" w:hAnsi="Times New Roman" w:cs="Times New Roman"/>
          <w:sz w:val="24"/>
          <w:szCs w:val="24"/>
        </w:rPr>
        <w:t>ЧОУ „Бъдеще”</w:t>
      </w:r>
      <w:r w:rsidR="00420C15" w:rsidRPr="007F0812">
        <w:rPr>
          <w:rFonts w:ascii="Times New Roman" w:hAnsi="Times New Roman" w:cs="Times New Roman"/>
          <w:sz w:val="24"/>
          <w:szCs w:val="24"/>
        </w:rPr>
        <w:t xml:space="preserve">   и </w:t>
      </w:r>
      <w:r w:rsidR="004B1E8C" w:rsidRPr="007F0812">
        <w:rPr>
          <w:rFonts w:ascii="Times New Roman" w:hAnsi="Times New Roman" w:cs="Times New Roman"/>
          <w:sz w:val="24"/>
          <w:szCs w:val="24"/>
        </w:rPr>
        <w:t>Ч</w:t>
      </w:r>
      <w:r w:rsidR="00211431" w:rsidRPr="007F0812">
        <w:rPr>
          <w:rFonts w:ascii="Times New Roman" w:hAnsi="Times New Roman" w:cs="Times New Roman"/>
          <w:sz w:val="24"/>
          <w:szCs w:val="24"/>
        </w:rPr>
        <w:t>ЕГ</w:t>
      </w:r>
      <w:r w:rsidR="004B1E8C" w:rsidRPr="007F0812">
        <w:rPr>
          <w:rFonts w:ascii="Times New Roman" w:hAnsi="Times New Roman" w:cs="Times New Roman"/>
          <w:sz w:val="24"/>
          <w:szCs w:val="24"/>
        </w:rPr>
        <w:t xml:space="preserve"> „</w:t>
      </w:r>
      <w:r w:rsidR="00211431" w:rsidRPr="007F0812">
        <w:rPr>
          <w:rFonts w:ascii="Times New Roman" w:hAnsi="Times New Roman" w:cs="Times New Roman"/>
          <w:sz w:val="24"/>
          <w:szCs w:val="24"/>
        </w:rPr>
        <w:t>Стоян Сариев</w:t>
      </w:r>
      <w:r w:rsidR="004B1E8C" w:rsidRPr="007F0812">
        <w:rPr>
          <w:rFonts w:ascii="Times New Roman" w:hAnsi="Times New Roman" w:cs="Times New Roman"/>
          <w:sz w:val="24"/>
          <w:szCs w:val="24"/>
        </w:rPr>
        <w:t>“</w:t>
      </w:r>
    </w:p>
    <w:p w:rsidR="0003633E" w:rsidRPr="007F0812" w:rsidRDefault="0003633E" w:rsidP="004B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812">
        <w:rPr>
          <w:rFonts w:ascii="Times New Roman" w:hAnsi="Times New Roman" w:cs="Times New Roman"/>
          <w:sz w:val="24"/>
          <w:szCs w:val="24"/>
        </w:rPr>
        <w:t>Пловдив</w:t>
      </w:r>
    </w:p>
    <w:p w:rsidR="004B1E8C" w:rsidRPr="001A7DBB" w:rsidRDefault="004B1E8C" w:rsidP="004B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E8C" w:rsidRPr="001A7DBB" w:rsidRDefault="004B1E8C" w:rsidP="004B1E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B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B1E8C" w:rsidRPr="007F0812" w:rsidRDefault="004B1E8C" w:rsidP="001A7DBB">
      <w:pPr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7F081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за  </w:t>
      </w:r>
      <w:r w:rsidR="00DF5AAF" w:rsidRPr="007F081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прием  за    </w:t>
      </w:r>
      <w:r w:rsidR="00DF5AAF" w:rsidRPr="007F0812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>I</w:t>
      </w:r>
      <w:r w:rsidR="00B433B3" w:rsidRPr="007F081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="00DF5AAF" w:rsidRPr="007F0812">
        <w:rPr>
          <w:rFonts w:ascii="Times New Roman" w:hAnsi="Times New Roman" w:cs="Times New Roman"/>
          <w:b/>
          <w:i/>
          <w:sz w:val="20"/>
          <w:szCs w:val="20"/>
          <w:u w:val="single"/>
        </w:rPr>
        <w:t>клас</w:t>
      </w:r>
      <w:r w:rsidR="00DF5AAF" w:rsidRPr="007F0812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 xml:space="preserve">, </w:t>
      </w:r>
      <w:r w:rsidR="00DF5AAF" w:rsidRPr="007F081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 </w:t>
      </w:r>
      <w:r w:rsidR="00DF5AAF" w:rsidRPr="007F0812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>V</w:t>
      </w:r>
      <w:r w:rsidR="00DF5AAF" w:rsidRPr="007F081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клас </w:t>
      </w:r>
      <w:r w:rsidR="00DF5AAF" w:rsidRPr="007F0812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 xml:space="preserve"> </w:t>
      </w:r>
      <w:r w:rsidR="00DF5AAF" w:rsidRPr="007F081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и </w:t>
      </w:r>
      <w:r w:rsidR="00DF5AAF" w:rsidRPr="007F0812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>VIII</w:t>
      </w:r>
      <w:r w:rsidR="00DF5AAF" w:rsidRPr="007F081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клас – </w:t>
      </w:r>
      <w:r w:rsidR="00DF5AAF" w:rsidRPr="007A284C">
        <w:rPr>
          <w:rFonts w:ascii="Times New Roman" w:hAnsi="Times New Roman" w:cs="Times New Roman"/>
          <w:b/>
          <w:i/>
          <w:sz w:val="28"/>
          <w:szCs w:val="28"/>
          <w:u w:val="single"/>
        </w:rPr>
        <w:t>безплатно обучение</w:t>
      </w:r>
      <w:r w:rsidR="00B432DA" w:rsidRPr="007F081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за всеки 4 годишен етап</w:t>
      </w:r>
      <w:r w:rsidR="00DF5AAF" w:rsidRPr="007F081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="00B432DA" w:rsidRPr="007F081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от обучението </w:t>
      </w:r>
      <w:r w:rsidR="00B432DA" w:rsidRPr="007F0812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 xml:space="preserve">I –IV </w:t>
      </w:r>
      <w:r w:rsidR="00B432DA" w:rsidRPr="007F081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клас, </w:t>
      </w:r>
      <w:r w:rsidR="00B432DA" w:rsidRPr="007F0812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 xml:space="preserve"> V – VII </w:t>
      </w:r>
      <w:r w:rsidR="00B432DA" w:rsidRPr="007F081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клас, </w:t>
      </w:r>
      <w:r w:rsidR="00B432DA" w:rsidRPr="007F0812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 xml:space="preserve">  VIII- XII</w:t>
      </w:r>
      <w:r w:rsidR="00B432DA" w:rsidRPr="007F081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клас </w:t>
      </w:r>
    </w:p>
    <w:p w:rsidR="007F0812" w:rsidRDefault="00BD5612" w:rsidP="007F08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F5AAF">
        <w:rPr>
          <w:rFonts w:ascii="Times New Roman" w:hAnsi="Times New Roman" w:cs="Times New Roman"/>
          <w:sz w:val="20"/>
          <w:szCs w:val="20"/>
        </w:rPr>
        <w:t>о</w:t>
      </w:r>
      <w:r w:rsidR="004B1E8C" w:rsidRPr="00DF5AAF">
        <w:rPr>
          <w:rFonts w:ascii="Times New Roman" w:hAnsi="Times New Roman" w:cs="Times New Roman"/>
          <w:sz w:val="20"/>
          <w:szCs w:val="20"/>
        </w:rPr>
        <w:t xml:space="preserve">т </w:t>
      </w:r>
      <w:r w:rsidR="001A7DBB">
        <w:rPr>
          <w:rFonts w:ascii="Times New Roman" w:hAnsi="Times New Roman" w:cs="Times New Roman"/>
          <w:sz w:val="20"/>
          <w:szCs w:val="20"/>
        </w:rPr>
        <w:t xml:space="preserve">родител/настойник </w:t>
      </w:r>
      <w:r w:rsidR="004B1E8C" w:rsidRPr="00DF5AAF">
        <w:rPr>
          <w:rFonts w:ascii="Times New Roman" w:hAnsi="Times New Roman" w:cs="Times New Roman"/>
          <w:sz w:val="20"/>
          <w:szCs w:val="20"/>
        </w:rPr>
        <w:t>........</w:t>
      </w:r>
      <w:r w:rsidR="001A7DB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</w:t>
      </w:r>
      <w:r w:rsidR="004B1E8C" w:rsidRPr="00DF5AAF">
        <w:rPr>
          <w:rFonts w:ascii="Times New Roman" w:hAnsi="Times New Roman" w:cs="Times New Roman"/>
          <w:sz w:val="20"/>
          <w:szCs w:val="20"/>
        </w:rPr>
        <w:t>.</w:t>
      </w:r>
      <w:r w:rsidR="001A7DBB">
        <w:rPr>
          <w:rFonts w:ascii="Times New Roman" w:hAnsi="Times New Roman" w:cs="Times New Roman"/>
          <w:sz w:val="20"/>
          <w:szCs w:val="20"/>
        </w:rPr>
        <w:t>тел.</w:t>
      </w:r>
      <w:r w:rsidR="004B1E8C" w:rsidRPr="00DF5AAF">
        <w:rPr>
          <w:rFonts w:ascii="Times New Roman" w:hAnsi="Times New Roman" w:cs="Times New Roman"/>
          <w:sz w:val="20"/>
          <w:szCs w:val="20"/>
        </w:rPr>
        <w:t>...................</w:t>
      </w:r>
    </w:p>
    <w:p w:rsidR="00237866" w:rsidRPr="007F0812" w:rsidRDefault="005B04E0" w:rsidP="007F0812">
      <w:pPr>
        <w:spacing w:line="240" w:lineRule="auto"/>
        <w:rPr>
          <w:rFonts w:ascii="Times New Roman" w:hAnsi="Times New Roman" w:cs="Times New Roman"/>
        </w:rPr>
      </w:pPr>
      <w:r w:rsidRPr="007F0812">
        <w:rPr>
          <w:rFonts w:ascii="Times New Roman" w:hAnsi="Times New Roman" w:cs="Times New Roman"/>
          <w:lang w:val="en-US"/>
        </w:rPr>
        <w:t xml:space="preserve">  </w:t>
      </w:r>
      <w:r w:rsidR="007F0812">
        <w:rPr>
          <w:rFonts w:ascii="Times New Roman" w:hAnsi="Times New Roman" w:cs="Times New Roman"/>
        </w:rPr>
        <w:t>Г-жо Д</w:t>
      </w:r>
      <w:r w:rsidR="004B1E8C" w:rsidRPr="007F0812">
        <w:rPr>
          <w:rFonts w:ascii="Times New Roman" w:hAnsi="Times New Roman" w:cs="Times New Roman"/>
        </w:rPr>
        <w:t xml:space="preserve">иректор, </w:t>
      </w:r>
    </w:p>
    <w:p w:rsidR="008C2D64" w:rsidRDefault="00237866" w:rsidP="004B1E8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F5AAF">
        <w:rPr>
          <w:rFonts w:ascii="Times New Roman" w:hAnsi="Times New Roman" w:cs="Times New Roman"/>
          <w:sz w:val="20"/>
          <w:szCs w:val="20"/>
        </w:rPr>
        <w:t>заявявам желанието си детето ми</w:t>
      </w:r>
      <w:r w:rsidR="004B1E8C" w:rsidRPr="00DF5AAF">
        <w:rPr>
          <w:rFonts w:ascii="Times New Roman" w:hAnsi="Times New Roman" w:cs="Times New Roman"/>
          <w:sz w:val="20"/>
          <w:szCs w:val="20"/>
        </w:rPr>
        <w:t>...................................................................</w:t>
      </w:r>
      <w:r w:rsidR="001A7DBB">
        <w:rPr>
          <w:rFonts w:ascii="Times New Roman" w:hAnsi="Times New Roman" w:cs="Times New Roman"/>
          <w:sz w:val="20"/>
          <w:szCs w:val="20"/>
        </w:rPr>
        <w:t>.......................</w:t>
      </w:r>
      <w:r w:rsidR="004B1E8C" w:rsidRPr="00DF5AAF">
        <w:rPr>
          <w:rFonts w:ascii="Times New Roman" w:hAnsi="Times New Roman" w:cs="Times New Roman"/>
          <w:sz w:val="20"/>
          <w:szCs w:val="20"/>
        </w:rPr>
        <w:t>..</w:t>
      </w:r>
      <w:r w:rsidR="007F0812">
        <w:rPr>
          <w:rFonts w:ascii="Times New Roman" w:hAnsi="Times New Roman" w:cs="Times New Roman"/>
          <w:sz w:val="20"/>
          <w:szCs w:val="20"/>
        </w:rPr>
        <w:t>с ЕГН ……………</w:t>
      </w:r>
    </w:p>
    <w:p w:rsidR="004B1E8C" w:rsidRDefault="008C2D64" w:rsidP="004B1E8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…</w:t>
      </w:r>
      <w:r w:rsidR="007F0812">
        <w:rPr>
          <w:rFonts w:ascii="Times New Roman" w:hAnsi="Times New Roman" w:cs="Times New Roman"/>
          <w:sz w:val="20"/>
          <w:szCs w:val="20"/>
        </w:rPr>
        <w:t>………………….</w:t>
      </w:r>
      <w:r>
        <w:rPr>
          <w:rFonts w:ascii="Times New Roman" w:hAnsi="Times New Roman" w:cs="Times New Roman"/>
          <w:sz w:val="20"/>
          <w:szCs w:val="20"/>
        </w:rPr>
        <w:t>…</w:t>
      </w:r>
      <w:r w:rsidR="007F0812">
        <w:rPr>
          <w:rFonts w:ascii="Times New Roman" w:hAnsi="Times New Roman" w:cs="Times New Roman"/>
          <w:sz w:val="20"/>
          <w:szCs w:val="20"/>
        </w:rPr>
        <w:t xml:space="preserve">…… да кандидатства </w:t>
      </w:r>
      <w:r w:rsidR="001A7DBB">
        <w:rPr>
          <w:rFonts w:ascii="Times New Roman" w:hAnsi="Times New Roman" w:cs="Times New Roman"/>
          <w:sz w:val="20"/>
          <w:szCs w:val="20"/>
        </w:rPr>
        <w:t xml:space="preserve">за </w:t>
      </w:r>
      <w:r w:rsidR="007F0812">
        <w:rPr>
          <w:rFonts w:ascii="Times New Roman" w:hAnsi="Times New Roman" w:cs="Times New Roman"/>
          <w:sz w:val="20"/>
          <w:szCs w:val="20"/>
        </w:rPr>
        <w:t xml:space="preserve">… клас  </w:t>
      </w:r>
      <w:r w:rsidR="001A7DBB">
        <w:rPr>
          <w:rFonts w:ascii="Times New Roman" w:hAnsi="Times New Roman" w:cs="Times New Roman"/>
          <w:sz w:val="20"/>
          <w:szCs w:val="20"/>
        </w:rPr>
        <w:t xml:space="preserve">безплатно </w:t>
      </w:r>
      <w:r w:rsidR="004B1E8C" w:rsidRPr="00DF5AAF">
        <w:rPr>
          <w:rFonts w:ascii="Times New Roman" w:hAnsi="Times New Roman" w:cs="Times New Roman"/>
          <w:sz w:val="20"/>
          <w:szCs w:val="20"/>
        </w:rPr>
        <w:t xml:space="preserve">обучение </w:t>
      </w:r>
      <w:r w:rsidR="007F0812">
        <w:rPr>
          <w:rFonts w:ascii="Times New Roman" w:hAnsi="Times New Roman" w:cs="Times New Roman"/>
          <w:sz w:val="20"/>
          <w:szCs w:val="20"/>
        </w:rPr>
        <w:t xml:space="preserve">за учебната </w:t>
      </w:r>
      <w:r w:rsidR="00BD5612" w:rsidRPr="00DF5AAF">
        <w:rPr>
          <w:rFonts w:ascii="Times New Roman" w:hAnsi="Times New Roman" w:cs="Times New Roman"/>
          <w:sz w:val="20"/>
          <w:szCs w:val="20"/>
        </w:rPr>
        <w:t>20</w:t>
      </w:r>
      <w:r w:rsidR="00284775" w:rsidRPr="00DF5AAF">
        <w:rPr>
          <w:rFonts w:ascii="Times New Roman" w:hAnsi="Times New Roman" w:cs="Times New Roman"/>
          <w:sz w:val="20"/>
          <w:szCs w:val="20"/>
        </w:rPr>
        <w:t>….</w:t>
      </w:r>
      <w:r w:rsidR="00BD5612" w:rsidRPr="00DF5AAF">
        <w:rPr>
          <w:rFonts w:ascii="Times New Roman" w:hAnsi="Times New Roman" w:cs="Times New Roman"/>
          <w:sz w:val="20"/>
          <w:szCs w:val="20"/>
        </w:rPr>
        <w:t>/20</w:t>
      </w:r>
      <w:r w:rsidR="00284775" w:rsidRPr="00DF5AAF">
        <w:rPr>
          <w:rFonts w:ascii="Times New Roman" w:hAnsi="Times New Roman" w:cs="Times New Roman"/>
          <w:sz w:val="20"/>
          <w:szCs w:val="20"/>
        </w:rPr>
        <w:t>….</w:t>
      </w:r>
      <w:r w:rsidR="00BD5612" w:rsidRPr="00DF5AAF">
        <w:rPr>
          <w:rFonts w:ascii="Times New Roman" w:hAnsi="Times New Roman" w:cs="Times New Roman"/>
          <w:sz w:val="20"/>
          <w:szCs w:val="20"/>
        </w:rPr>
        <w:t>г.</w:t>
      </w:r>
    </w:p>
    <w:tbl>
      <w:tblPr>
        <w:tblStyle w:val="a3"/>
        <w:tblW w:w="0" w:type="auto"/>
        <w:tblLook w:val="04A0"/>
      </w:tblPr>
      <w:tblGrid>
        <w:gridCol w:w="3646"/>
        <w:gridCol w:w="1233"/>
        <w:gridCol w:w="1665"/>
        <w:gridCol w:w="2744"/>
      </w:tblGrid>
      <w:tr w:rsidR="00DF5AAF" w:rsidTr="00132B9D">
        <w:tc>
          <w:tcPr>
            <w:tcW w:w="3646" w:type="dxa"/>
          </w:tcPr>
          <w:p w:rsidR="00DF5AAF" w:rsidRPr="00590897" w:rsidRDefault="00DF5AAF" w:rsidP="00132B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897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1233" w:type="dxa"/>
          </w:tcPr>
          <w:p w:rsidR="00DF5AAF" w:rsidRPr="00590897" w:rsidRDefault="00DF5AAF" w:rsidP="00132B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897">
              <w:rPr>
                <w:rFonts w:ascii="Times New Roman" w:hAnsi="Times New Roman" w:cs="Times New Roman"/>
                <w:b/>
                <w:sz w:val="20"/>
                <w:szCs w:val="20"/>
              </w:rPr>
              <w:t>Макс. брой точки</w:t>
            </w:r>
          </w:p>
        </w:tc>
        <w:tc>
          <w:tcPr>
            <w:tcW w:w="1665" w:type="dxa"/>
          </w:tcPr>
          <w:p w:rsidR="00DF5AAF" w:rsidRPr="00590897" w:rsidRDefault="00DF5AAF" w:rsidP="00132B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ообразуване</w:t>
            </w:r>
            <w:proofErr w:type="spellEnd"/>
          </w:p>
        </w:tc>
        <w:tc>
          <w:tcPr>
            <w:tcW w:w="2744" w:type="dxa"/>
          </w:tcPr>
          <w:p w:rsidR="00DF5AAF" w:rsidRPr="00590897" w:rsidRDefault="00DF5AAF" w:rsidP="00132B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897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 документи</w:t>
            </w:r>
          </w:p>
        </w:tc>
      </w:tr>
      <w:tr w:rsidR="00DF5AAF" w:rsidTr="00132B9D">
        <w:tc>
          <w:tcPr>
            <w:tcW w:w="3646" w:type="dxa"/>
          </w:tcPr>
          <w:p w:rsidR="00DF5AAF" w:rsidRPr="007F0812" w:rsidRDefault="00DF5AAF" w:rsidP="0013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812">
              <w:rPr>
                <w:rFonts w:ascii="Times New Roman" w:hAnsi="Times New Roman" w:cs="Times New Roman"/>
                <w:sz w:val="20"/>
                <w:szCs w:val="20"/>
              </w:rPr>
              <w:t>Дете с таланти</w:t>
            </w:r>
            <w:r w:rsidRPr="007F08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F0812">
              <w:rPr>
                <w:rFonts w:ascii="Times New Roman" w:hAnsi="Times New Roman" w:cs="Times New Roman"/>
                <w:sz w:val="20"/>
                <w:szCs w:val="20"/>
              </w:rPr>
              <w:t xml:space="preserve"> в спорт, изкуства, наука </w:t>
            </w:r>
          </w:p>
        </w:tc>
        <w:tc>
          <w:tcPr>
            <w:tcW w:w="1233" w:type="dxa"/>
          </w:tcPr>
          <w:p w:rsidR="00DF5AAF" w:rsidRPr="008F170E" w:rsidRDefault="00DF5AAF" w:rsidP="0013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DF5AAF" w:rsidRPr="008F170E" w:rsidRDefault="00DF5AAF" w:rsidP="0013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</w:tcPr>
          <w:p w:rsidR="00DF5AAF" w:rsidRPr="008F170E" w:rsidRDefault="00DF5AAF" w:rsidP="0013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70E">
              <w:rPr>
                <w:rFonts w:ascii="Times New Roman" w:hAnsi="Times New Roman" w:cs="Times New Roman"/>
                <w:sz w:val="20"/>
                <w:szCs w:val="20"/>
              </w:rPr>
              <w:t>Награди на регионално, национално , международно ниво</w:t>
            </w:r>
          </w:p>
        </w:tc>
      </w:tr>
      <w:tr w:rsidR="00DF5AAF" w:rsidTr="00132B9D">
        <w:tc>
          <w:tcPr>
            <w:tcW w:w="3646" w:type="dxa"/>
          </w:tcPr>
          <w:p w:rsidR="00DF5AAF" w:rsidRPr="007F0812" w:rsidRDefault="00DF5AAF" w:rsidP="0013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812">
              <w:rPr>
                <w:rFonts w:ascii="Times New Roman" w:hAnsi="Times New Roman" w:cs="Times New Roman"/>
                <w:sz w:val="20"/>
                <w:szCs w:val="20"/>
              </w:rPr>
              <w:t>Дете с проблем или обучителни трудности</w:t>
            </w:r>
          </w:p>
        </w:tc>
        <w:tc>
          <w:tcPr>
            <w:tcW w:w="1233" w:type="dxa"/>
          </w:tcPr>
          <w:p w:rsidR="00DF5AAF" w:rsidRPr="008F170E" w:rsidRDefault="00DF5AAF" w:rsidP="0013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DF5AAF" w:rsidRPr="008F170E" w:rsidRDefault="00DF5AAF" w:rsidP="0013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</w:tcPr>
          <w:p w:rsidR="00DF5AAF" w:rsidRPr="008F170E" w:rsidRDefault="00DF5AAF" w:rsidP="0013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70E">
              <w:rPr>
                <w:rFonts w:ascii="Times New Roman" w:hAnsi="Times New Roman" w:cs="Times New Roman"/>
                <w:sz w:val="20"/>
                <w:szCs w:val="20"/>
              </w:rPr>
              <w:t>ТЕЛК</w:t>
            </w:r>
          </w:p>
        </w:tc>
      </w:tr>
      <w:tr w:rsidR="00DF5AAF" w:rsidTr="00132B9D">
        <w:tc>
          <w:tcPr>
            <w:tcW w:w="3646" w:type="dxa"/>
          </w:tcPr>
          <w:p w:rsidR="00DF5AAF" w:rsidRPr="007F0812" w:rsidRDefault="00DF5AAF" w:rsidP="0013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812">
              <w:rPr>
                <w:rFonts w:ascii="Times New Roman" w:hAnsi="Times New Roman" w:cs="Times New Roman"/>
                <w:sz w:val="20"/>
                <w:szCs w:val="20"/>
              </w:rPr>
              <w:t>Друго дете от семейството, завършило училището</w:t>
            </w:r>
          </w:p>
        </w:tc>
        <w:tc>
          <w:tcPr>
            <w:tcW w:w="1233" w:type="dxa"/>
          </w:tcPr>
          <w:p w:rsidR="00DF5AAF" w:rsidRPr="008F170E" w:rsidRDefault="00DF5AAF" w:rsidP="0013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DF5AAF" w:rsidRPr="008F170E" w:rsidRDefault="00DF5AAF" w:rsidP="0013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</w:tcPr>
          <w:p w:rsidR="00DF5AAF" w:rsidRPr="008F170E" w:rsidRDefault="00DF5AAF" w:rsidP="0013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70E">
              <w:rPr>
                <w:rFonts w:ascii="Times New Roman" w:hAnsi="Times New Roman" w:cs="Times New Roman"/>
                <w:sz w:val="20"/>
                <w:szCs w:val="20"/>
              </w:rPr>
              <w:t>Копие от диплома на ученик, завършил училището</w:t>
            </w:r>
          </w:p>
        </w:tc>
      </w:tr>
      <w:tr w:rsidR="00DF5AAF" w:rsidTr="00132B9D">
        <w:tc>
          <w:tcPr>
            <w:tcW w:w="3646" w:type="dxa"/>
          </w:tcPr>
          <w:p w:rsidR="00DF5AAF" w:rsidRPr="007F0812" w:rsidRDefault="00DF5AAF" w:rsidP="0013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812">
              <w:rPr>
                <w:rFonts w:ascii="Times New Roman" w:hAnsi="Times New Roman" w:cs="Times New Roman"/>
                <w:sz w:val="20"/>
                <w:szCs w:val="20"/>
              </w:rPr>
              <w:t>Друго дете от семейството, записано в училището</w:t>
            </w:r>
          </w:p>
        </w:tc>
        <w:tc>
          <w:tcPr>
            <w:tcW w:w="1233" w:type="dxa"/>
          </w:tcPr>
          <w:p w:rsidR="00DF5AAF" w:rsidRPr="008F170E" w:rsidRDefault="00DF5AAF" w:rsidP="0013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DF5AAF" w:rsidRPr="008F170E" w:rsidRDefault="00DF5AAF" w:rsidP="0013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</w:tcPr>
          <w:p w:rsidR="00DF5AAF" w:rsidRPr="008F170E" w:rsidRDefault="00DF5AAF" w:rsidP="0013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70E">
              <w:rPr>
                <w:rFonts w:ascii="Times New Roman" w:hAnsi="Times New Roman" w:cs="Times New Roman"/>
                <w:sz w:val="20"/>
                <w:szCs w:val="20"/>
              </w:rPr>
              <w:t>Сл.бележка от училището</w:t>
            </w:r>
          </w:p>
        </w:tc>
      </w:tr>
      <w:tr w:rsidR="00DF5AAF" w:rsidTr="00132B9D">
        <w:tc>
          <w:tcPr>
            <w:tcW w:w="3646" w:type="dxa"/>
          </w:tcPr>
          <w:p w:rsidR="00DF5AAF" w:rsidRPr="007F0812" w:rsidRDefault="00DF5AAF" w:rsidP="0013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812">
              <w:rPr>
                <w:rFonts w:ascii="Times New Roman" w:hAnsi="Times New Roman" w:cs="Times New Roman"/>
                <w:sz w:val="20"/>
                <w:szCs w:val="20"/>
              </w:rPr>
              <w:t>Допълнителни точки за всяка учебна година,която детето е обучавано  в учебното заведение, но не повече от 3 точки</w:t>
            </w:r>
          </w:p>
        </w:tc>
        <w:tc>
          <w:tcPr>
            <w:tcW w:w="1233" w:type="dxa"/>
          </w:tcPr>
          <w:p w:rsidR="00DF5AAF" w:rsidRPr="008F170E" w:rsidRDefault="00DF5AAF" w:rsidP="0013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DF5AAF" w:rsidRPr="008F170E" w:rsidRDefault="00DF5AAF" w:rsidP="00132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</w:tcPr>
          <w:p w:rsidR="00DF5AAF" w:rsidRPr="008F170E" w:rsidRDefault="00DF5AAF" w:rsidP="0013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70E">
              <w:rPr>
                <w:rFonts w:ascii="Times New Roman" w:hAnsi="Times New Roman" w:cs="Times New Roman"/>
                <w:sz w:val="20"/>
                <w:szCs w:val="20"/>
              </w:rPr>
              <w:t>Служебна справка от архива на училището</w:t>
            </w:r>
          </w:p>
        </w:tc>
      </w:tr>
      <w:tr w:rsidR="00DF5AAF" w:rsidTr="00132B9D">
        <w:tc>
          <w:tcPr>
            <w:tcW w:w="3646" w:type="dxa"/>
          </w:tcPr>
          <w:p w:rsidR="00DF5AAF" w:rsidRPr="007F0812" w:rsidRDefault="00DF5AAF" w:rsidP="0013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812">
              <w:rPr>
                <w:rFonts w:ascii="Times New Roman" w:hAnsi="Times New Roman" w:cs="Times New Roman"/>
                <w:sz w:val="20"/>
                <w:szCs w:val="20"/>
              </w:rPr>
              <w:t>Дете без 1 или 2 ма родители</w:t>
            </w:r>
          </w:p>
        </w:tc>
        <w:tc>
          <w:tcPr>
            <w:tcW w:w="1233" w:type="dxa"/>
          </w:tcPr>
          <w:p w:rsidR="00DF5AAF" w:rsidRPr="008F170E" w:rsidRDefault="00DF5AAF" w:rsidP="0013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DF5AAF" w:rsidRPr="008F170E" w:rsidRDefault="00DF5AAF" w:rsidP="0013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</w:tcPr>
          <w:p w:rsidR="00DF5AAF" w:rsidRPr="008F170E" w:rsidRDefault="00DF5AAF" w:rsidP="0013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70E">
              <w:rPr>
                <w:rFonts w:ascii="Times New Roman" w:hAnsi="Times New Roman" w:cs="Times New Roman"/>
                <w:sz w:val="20"/>
                <w:szCs w:val="20"/>
              </w:rPr>
              <w:t>Акт за смърт на родител</w:t>
            </w:r>
          </w:p>
        </w:tc>
      </w:tr>
      <w:tr w:rsidR="00DF5AAF" w:rsidTr="007F0812">
        <w:trPr>
          <w:trHeight w:val="1156"/>
        </w:trPr>
        <w:tc>
          <w:tcPr>
            <w:tcW w:w="3646" w:type="dxa"/>
          </w:tcPr>
          <w:p w:rsidR="00DF5AAF" w:rsidRPr="007F0812" w:rsidRDefault="00DF5AAF" w:rsidP="0013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812">
              <w:rPr>
                <w:rFonts w:ascii="Times New Roman" w:hAnsi="Times New Roman" w:cs="Times New Roman"/>
                <w:sz w:val="20"/>
                <w:szCs w:val="20"/>
              </w:rPr>
              <w:t xml:space="preserve">Дете на служители, работещи на първа линия в сферата на образованието, здравеопазването и министерството на вътрешните работи </w:t>
            </w:r>
          </w:p>
        </w:tc>
        <w:tc>
          <w:tcPr>
            <w:tcW w:w="1233" w:type="dxa"/>
          </w:tcPr>
          <w:p w:rsidR="00DF5AAF" w:rsidRPr="008F170E" w:rsidRDefault="00DF5AAF" w:rsidP="0013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DF5AAF" w:rsidRPr="008F170E" w:rsidRDefault="00DF5AAF" w:rsidP="00132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</w:tcPr>
          <w:p w:rsidR="00DF5AAF" w:rsidRPr="008F170E" w:rsidRDefault="00DF5AAF" w:rsidP="0013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70E">
              <w:rPr>
                <w:rFonts w:ascii="Times New Roman" w:hAnsi="Times New Roman" w:cs="Times New Roman"/>
                <w:sz w:val="20"/>
                <w:szCs w:val="20"/>
              </w:rPr>
              <w:t>Сл.бележка с изх. № и мокър печат от работодател</w:t>
            </w:r>
          </w:p>
        </w:tc>
      </w:tr>
      <w:tr w:rsidR="00DF5AAF" w:rsidTr="00132B9D">
        <w:tc>
          <w:tcPr>
            <w:tcW w:w="3646" w:type="dxa"/>
          </w:tcPr>
          <w:p w:rsidR="00DF5AAF" w:rsidRPr="007F0812" w:rsidRDefault="00DF5AAF" w:rsidP="0013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812">
              <w:rPr>
                <w:rFonts w:ascii="Times New Roman" w:hAnsi="Times New Roman" w:cs="Times New Roman"/>
                <w:sz w:val="20"/>
                <w:szCs w:val="20"/>
              </w:rPr>
              <w:t xml:space="preserve">Деца близнаци и тризнаци </w:t>
            </w:r>
          </w:p>
        </w:tc>
        <w:tc>
          <w:tcPr>
            <w:tcW w:w="1233" w:type="dxa"/>
          </w:tcPr>
          <w:p w:rsidR="00DF5AAF" w:rsidRPr="008F170E" w:rsidRDefault="00DF5AAF" w:rsidP="0013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DF5AAF" w:rsidRPr="008F170E" w:rsidRDefault="00DF5AAF" w:rsidP="00132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</w:tcPr>
          <w:p w:rsidR="00DF5AAF" w:rsidRPr="008F170E" w:rsidRDefault="00DF5AAF" w:rsidP="0013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за раждане на всяко дете</w:t>
            </w:r>
          </w:p>
        </w:tc>
      </w:tr>
      <w:tr w:rsidR="00DF5AAF" w:rsidRPr="00CF0AEF" w:rsidTr="00132B9D">
        <w:tc>
          <w:tcPr>
            <w:tcW w:w="3646" w:type="dxa"/>
          </w:tcPr>
          <w:p w:rsidR="00DF5AAF" w:rsidRPr="007F0812" w:rsidRDefault="00DF5AAF" w:rsidP="0013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812">
              <w:rPr>
                <w:rFonts w:ascii="Times New Roman" w:hAnsi="Times New Roman" w:cs="Times New Roman"/>
                <w:sz w:val="20"/>
                <w:szCs w:val="20"/>
              </w:rPr>
              <w:t>Деца на родители завършили училището</w:t>
            </w:r>
          </w:p>
        </w:tc>
        <w:tc>
          <w:tcPr>
            <w:tcW w:w="1233" w:type="dxa"/>
          </w:tcPr>
          <w:p w:rsidR="00DF5AAF" w:rsidRPr="008F170E" w:rsidRDefault="00DF5AAF" w:rsidP="0013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DF5AAF" w:rsidRPr="008F170E" w:rsidRDefault="00DF5AAF" w:rsidP="00132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</w:tcPr>
          <w:p w:rsidR="00DF5AAF" w:rsidRPr="008F170E" w:rsidRDefault="00DF5AAF" w:rsidP="0013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е от диплом за завършено образование в  училището</w:t>
            </w:r>
          </w:p>
        </w:tc>
      </w:tr>
      <w:tr w:rsidR="00DF5AAF" w:rsidRPr="00CF0AEF" w:rsidTr="00132B9D">
        <w:tc>
          <w:tcPr>
            <w:tcW w:w="3646" w:type="dxa"/>
          </w:tcPr>
          <w:p w:rsidR="00DF5AAF" w:rsidRPr="00590897" w:rsidRDefault="00DF5AAF" w:rsidP="0013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97">
              <w:rPr>
                <w:rFonts w:ascii="Times New Roman" w:hAnsi="Times New Roman" w:cs="Times New Roman"/>
                <w:sz w:val="24"/>
                <w:szCs w:val="24"/>
              </w:rPr>
              <w:t>Общ брой точки:</w:t>
            </w:r>
          </w:p>
        </w:tc>
        <w:tc>
          <w:tcPr>
            <w:tcW w:w="1233" w:type="dxa"/>
          </w:tcPr>
          <w:p w:rsidR="00DF5AAF" w:rsidRPr="008F170E" w:rsidRDefault="00DF5AAF" w:rsidP="0013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DF5AAF" w:rsidRPr="008F170E" w:rsidRDefault="00DF5AAF" w:rsidP="00132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</w:tcPr>
          <w:p w:rsidR="00DF5AAF" w:rsidRPr="008F170E" w:rsidRDefault="00DF5AAF" w:rsidP="00132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7866" w:rsidRPr="001A7DBB" w:rsidRDefault="005B04E0" w:rsidP="005B04E0">
      <w:pPr>
        <w:rPr>
          <w:rFonts w:ascii="Times New Roman" w:hAnsi="Times New Roman" w:cs="Times New Roman"/>
          <w:b/>
          <w:i/>
          <w:u w:val="single"/>
        </w:rPr>
      </w:pPr>
      <w:r w:rsidRPr="005B04E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B04E0">
        <w:rPr>
          <w:rFonts w:ascii="Times New Roman" w:hAnsi="Times New Roman" w:cs="Times New Roman"/>
          <w:sz w:val="24"/>
          <w:szCs w:val="24"/>
        </w:rPr>
        <w:t xml:space="preserve"> </w:t>
      </w:r>
      <w:r w:rsidR="001A7DBB" w:rsidRPr="001A7DBB">
        <w:rPr>
          <w:rFonts w:ascii="Times New Roman" w:hAnsi="Times New Roman" w:cs="Times New Roman"/>
          <w:b/>
          <w:i/>
          <w:u w:val="single"/>
        </w:rPr>
        <w:t xml:space="preserve">Без ограничения за район, град  или държава при кандидатстване! </w:t>
      </w:r>
    </w:p>
    <w:p w:rsidR="007F0812" w:rsidRPr="007F0812" w:rsidRDefault="007F0812" w:rsidP="007F0812">
      <w:pPr>
        <w:spacing w:after="90" w:line="240" w:lineRule="atLeast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7F081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bg-BG"/>
        </w:rPr>
        <w:t>Подборът</w:t>
      </w:r>
      <w:r w:rsidRPr="007F0812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ще бъде извършен:</w:t>
      </w:r>
    </w:p>
    <w:p w:rsidR="007F0812" w:rsidRPr="007F0812" w:rsidRDefault="007F0812" w:rsidP="007F0812">
      <w:pPr>
        <w:spacing w:after="90" w:line="240" w:lineRule="atLeast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7F0812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1. По документи чрез точкова система с конкретни критерии. </w:t>
      </w:r>
    </w:p>
    <w:p w:rsidR="007F0812" w:rsidRPr="007F0812" w:rsidRDefault="007F0812" w:rsidP="007F0812">
      <w:pPr>
        <w:spacing w:after="90" w:line="240" w:lineRule="atLeast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7F0812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2. За кандидатите от </w:t>
      </w:r>
      <w:r w:rsidRPr="007F0812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I </w:t>
      </w:r>
      <w:r w:rsidRPr="007F0812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клас се провежда събеседване   и тест ниво подготвителна група.       </w:t>
      </w:r>
    </w:p>
    <w:p w:rsidR="007F0812" w:rsidRPr="007F0812" w:rsidRDefault="007F0812" w:rsidP="007F0812">
      <w:pPr>
        <w:spacing w:after="90" w:line="240" w:lineRule="atLeast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7F0812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3.За останалите  кандидати се  решава  комбиниран  тест  по български език и литература, математика и английски език. </w:t>
      </w:r>
    </w:p>
    <w:p w:rsidR="007F0812" w:rsidRPr="007F0812" w:rsidRDefault="007F0812" w:rsidP="007F0812">
      <w:pPr>
        <w:spacing w:after="90" w:line="240" w:lineRule="atLeast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7F0812">
        <w:rPr>
          <w:rFonts w:ascii="Times New Roman" w:eastAsia="Times New Roman" w:hAnsi="Times New Roman" w:cs="Times New Roman"/>
          <w:sz w:val="20"/>
          <w:szCs w:val="20"/>
          <w:lang w:eastAsia="bg-BG"/>
        </w:rPr>
        <w:t>Тестовете се решават на 4 септември 2023 г от 10.30 ч до 12.30  в сградата на училището.</w:t>
      </w:r>
    </w:p>
    <w:p w:rsidR="007F0812" w:rsidRPr="007F0812" w:rsidRDefault="007F0812" w:rsidP="007F0812">
      <w:pPr>
        <w:spacing w:after="90" w:line="240" w:lineRule="atLeast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7F0812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При равен брой точки ще се проведе събеседване с кандидатите.Събеседване с кандидатите на 5 септември 2023 от 10.30 ч след </w:t>
      </w:r>
    </w:p>
    <w:p w:rsidR="007F0812" w:rsidRPr="007F0812" w:rsidRDefault="007F0812" w:rsidP="007F0812">
      <w:pPr>
        <w:spacing w:after="90" w:line="240" w:lineRule="atLeast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7F0812">
        <w:rPr>
          <w:rFonts w:ascii="Times New Roman" w:eastAsia="Times New Roman" w:hAnsi="Times New Roman" w:cs="Times New Roman"/>
          <w:sz w:val="20"/>
          <w:szCs w:val="20"/>
          <w:lang w:eastAsia="bg-BG"/>
        </w:rPr>
        <w:t>Резултатът  от теста  се прибавя към резултатите от точковата система.</w:t>
      </w:r>
    </w:p>
    <w:p w:rsidR="007F0812" w:rsidRPr="007F0812" w:rsidRDefault="007F0812" w:rsidP="007F0812">
      <w:pPr>
        <w:spacing w:after="90" w:line="240" w:lineRule="atLeast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7F0812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Кандидатите за безплатно обучение събрали най- голям брой точки се класират. </w:t>
      </w:r>
    </w:p>
    <w:p w:rsidR="007F0812" w:rsidRPr="007F0812" w:rsidRDefault="007F0812" w:rsidP="007F0812">
      <w:pPr>
        <w:spacing w:after="90" w:line="240" w:lineRule="atLeast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7F0812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Всички критерии и заявление за кандидатстване са поместени в сайта на училището. </w:t>
      </w:r>
      <w:hyperlink r:id="rId5" w:history="1">
        <w:r w:rsidRPr="007F0812">
          <w:rPr>
            <w:rStyle w:val="a6"/>
            <w:rFonts w:ascii="Times New Roman" w:hAnsi="Times New Roman" w:cs="Times New Roman"/>
            <w:b/>
            <w:bCs/>
            <w:color w:val="auto"/>
            <w:sz w:val="20"/>
            <w:szCs w:val="20"/>
          </w:rPr>
          <w:t>www.</w:t>
        </w:r>
        <w:r w:rsidRPr="007F0812">
          <w:rPr>
            <w:rStyle w:val="a6"/>
            <w:rFonts w:ascii="Times New Roman" w:hAnsi="Times New Roman" w:cs="Times New Roman"/>
            <w:b/>
            <w:bCs/>
            <w:color w:val="auto"/>
            <w:sz w:val="20"/>
            <w:szCs w:val="20"/>
            <w:lang w:val="en-US"/>
          </w:rPr>
          <w:t>sarievschools.eu</w:t>
        </w:r>
      </w:hyperlink>
    </w:p>
    <w:p w:rsidR="001A7DBB" w:rsidRPr="007F0812" w:rsidRDefault="007F0812" w:rsidP="007F0812">
      <w:pPr>
        <w:spacing w:after="90" w:line="240" w:lineRule="atLeast"/>
        <w:textAlignment w:val="top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bg-BG"/>
        </w:rPr>
      </w:pPr>
      <w:r w:rsidRPr="007F081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bg-BG"/>
        </w:rPr>
        <w:t>Резултати за приетите на безплатно обучение се обявяват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bg-BG"/>
        </w:rPr>
        <w:t xml:space="preserve">  </w:t>
      </w:r>
      <w:r w:rsidRPr="007F081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bg-BG"/>
        </w:rPr>
        <w:t>на 11 септември 2023 година</w:t>
      </w:r>
    </w:p>
    <w:p w:rsidR="00EC59B9" w:rsidRPr="007F0812" w:rsidRDefault="00EC59B9" w:rsidP="001A7DB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A284C" w:rsidRDefault="007A284C" w:rsidP="001A7DB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D5612" w:rsidRPr="007F0812" w:rsidRDefault="00034DF0" w:rsidP="001A7DB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F0812">
        <w:rPr>
          <w:rFonts w:ascii="Times New Roman" w:hAnsi="Times New Roman" w:cs="Times New Roman"/>
          <w:sz w:val="20"/>
          <w:szCs w:val="20"/>
        </w:rPr>
        <w:t xml:space="preserve">Дата: .......................             </w:t>
      </w:r>
      <w:r w:rsidR="00BD5612" w:rsidRPr="007F081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EC59B9" w:rsidRPr="007F0812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BD5612" w:rsidRPr="007F0812">
        <w:rPr>
          <w:rFonts w:ascii="Times New Roman" w:hAnsi="Times New Roman" w:cs="Times New Roman"/>
          <w:sz w:val="20"/>
          <w:szCs w:val="20"/>
        </w:rPr>
        <w:t xml:space="preserve">   </w:t>
      </w:r>
      <w:r w:rsidRPr="007F0812">
        <w:rPr>
          <w:rFonts w:ascii="Times New Roman" w:hAnsi="Times New Roman" w:cs="Times New Roman"/>
          <w:sz w:val="20"/>
          <w:szCs w:val="20"/>
        </w:rPr>
        <w:t>Родител:</w:t>
      </w:r>
      <w:r w:rsidR="00BD5612" w:rsidRPr="007F0812">
        <w:rPr>
          <w:rFonts w:ascii="Times New Roman" w:hAnsi="Times New Roman" w:cs="Times New Roman"/>
          <w:sz w:val="20"/>
          <w:szCs w:val="20"/>
        </w:rPr>
        <w:t xml:space="preserve"> …………………………..</w:t>
      </w:r>
    </w:p>
    <w:p w:rsidR="004B1E8C" w:rsidRPr="007F0812" w:rsidRDefault="00BD5612" w:rsidP="00034DF0">
      <w:pPr>
        <w:jc w:val="both"/>
        <w:rPr>
          <w:rFonts w:ascii="Times New Roman" w:hAnsi="Times New Roman" w:cs="Times New Roman"/>
          <w:sz w:val="20"/>
          <w:szCs w:val="20"/>
        </w:rPr>
      </w:pPr>
      <w:r w:rsidRPr="007F08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EC59B9" w:rsidRPr="007F0812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034DF0" w:rsidRPr="007F0812">
        <w:rPr>
          <w:rFonts w:ascii="Times New Roman" w:hAnsi="Times New Roman" w:cs="Times New Roman"/>
          <w:sz w:val="20"/>
          <w:szCs w:val="20"/>
        </w:rPr>
        <w:t xml:space="preserve"> / име и подпис/ </w:t>
      </w:r>
    </w:p>
    <w:sectPr w:rsidR="004B1E8C" w:rsidRPr="007F0812" w:rsidSect="001A7DBB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B1E8C"/>
    <w:rsid w:val="00034DF0"/>
    <w:rsid w:val="0003633E"/>
    <w:rsid w:val="00075CE0"/>
    <w:rsid w:val="000C4EFF"/>
    <w:rsid w:val="001A7DBB"/>
    <w:rsid w:val="001C6699"/>
    <w:rsid w:val="001C78C8"/>
    <w:rsid w:val="001F1868"/>
    <w:rsid w:val="00205C88"/>
    <w:rsid w:val="00211431"/>
    <w:rsid w:val="00237162"/>
    <w:rsid w:val="00237866"/>
    <w:rsid w:val="0024780A"/>
    <w:rsid w:val="00284775"/>
    <w:rsid w:val="0036538F"/>
    <w:rsid w:val="003C0597"/>
    <w:rsid w:val="00420C15"/>
    <w:rsid w:val="0047632A"/>
    <w:rsid w:val="004B1E8C"/>
    <w:rsid w:val="0053560D"/>
    <w:rsid w:val="00556097"/>
    <w:rsid w:val="005B04E0"/>
    <w:rsid w:val="007A284C"/>
    <w:rsid w:val="007F0812"/>
    <w:rsid w:val="008758D1"/>
    <w:rsid w:val="008C2D64"/>
    <w:rsid w:val="008E3256"/>
    <w:rsid w:val="00955F3C"/>
    <w:rsid w:val="00B432DA"/>
    <w:rsid w:val="00B433B3"/>
    <w:rsid w:val="00BD5612"/>
    <w:rsid w:val="00CE01C2"/>
    <w:rsid w:val="00DF5AAF"/>
    <w:rsid w:val="00EC59B9"/>
    <w:rsid w:val="00F5295F"/>
    <w:rsid w:val="00F52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1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1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211431"/>
    <w:rPr>
      <w:rFonts w:ascii="Segoe UI" w:hAnsi="Segoe UI" w:cs="Segoe UI"/>
      <w:sz w:val="18"/>
      <w:szCs w:val="18"/>
    </w:rPr>
  </w:style>
  <w:style w:type="character" w:styleId="a6">
    <w:name w:val="Hyperlink"/>
    <w:rsid w:val="007F08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arievschools.e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31551-D0D1-4A68-8577-70880951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ya</dc:creator>
  <cp:lastModifiedBy>user</cp:lastModifiedBy>
  <cp:revision>2</cp:revision>
  <cp:lastPrinted>2021-03-04T08:47:00Z</cp:lastPrinted>
  <dcterms:created xsi:type="dcterms:W3CDTF">2023-03-13T11:09:00Z</dcterms:created>
  <dcterms:modified xsi:type="dcterms:W3CDTF">2023-03-13T11:09:00Z</dcterms:modified>
</cp:coreProperties>
</file>